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EEEE1" w14:textId="5020D89A" w:rsidR="00036728" w:rsidRPr="00E92FF1" w:rsidRDefault="000500FA" w:rsidP="006740F6">
      <w:pPr>
        <w:ind w:left="284"/>
        <w:jc w:val="center"/>
      </w:pPr>
      <w:r w:rsidRPr="00E92FF1">
        <w:t xml:space="preserve">EXAM </w:t>
      </w:r>
      <w:r w:rsidR="00A758FB" w:rsidRPr="00E92FF1">
        <w:t>031</w:t>
      </w:r>
      <w:r w:rsidR="009073AF">
        <w:t>_001</w:t>
      </w:r>
      <w:r w:rsidRPr="00E92FF1">
        <w:t xml:space="preserve"> </w:t>
      </w:r>
      <w:r w:rsidR="002F57B8" w:rsidRPr="00E92FF1">
        <w:t xml:space="preserve">Application for an </w:t>
      </w:r>
      <w:r w:rsidR="00FB2E44" w:rsidRPr="00E92FF1">
        <w:t>Embedded A</w:t>
      </w:r>
      <w:r w:rsidR="002F57B8" w:rsidRPr="00E92FF1">
        <w:t>ward</w:t>
      </w:r>
      <w:r w:rsidR="006740F6">
        <w:t xml:space="preserve"> Form</w:t>
      </w:r>
    </w:p>
    <w:p w14:paraId="7D5ED36C" w14:textId="77777777" w:rsidR="002F57B8" w:rsidRPr="00E92FF1" w:rsidRDefault="002F57B8" w:rsidP="000D31C6">
      <w:pPr>
        <w:pStyle w:val="ListParagraph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60"/>
        <w:gridCol w:w="5756"/>
      </w:tblGrid>
      <w:tr w:rsidR="000500FA" w:rsidRPr="00E92FF1" w14:paraId="6CFE48EF" w14:textId="77777777" w:rsidTr="001C0AC1">
        <w:tc>
          <w:tcPr>
            <w:tcW w:w="1808" w:type="pct"/>
          </w:tcPr>
          <w:p w14:paraId="3E7BB41B" w14:textId="77777777" w:rsidR="000500FA" w:rsidRPr="00E92FF1" w:rsidRDefault="002F57B8" w:rsidP="001C0AC1">
            <w:pPr>
              <w:pStyle w:val="ListParagraph"/>
              <w:ind w:left="175"/>
            </w:pPr>
            <w:r w:rsidRPr="00E92FF1">
              <w:t>Name</w:t>
            </w:r>
          </w:p>
          <w:p w14:paraId="2AB9557D" w14:textId="77777777" w:rsidR="000500FA" w:rsidRPr="00E92FF1" w:rsidRDefault="000500FA" w:rsidP="001C0AC1">
            <w:pPr>
              <w:pStyle w:val="ListParagraph"/>
              <w:ind w:left="175"/>
            </w:pPr>
          </w:p>
        </w:tc>
        <w:tc>
          <w:tcPr>
            <w:tcW w:w="3192" w:type="pct"/>
          </w:tcPr>
          <w:p w14:paraId="2311628C" w14:textId="77777777" w:rsidR="000500FA" w:rsidRPr="00E92FF1" w:rsidRDefault="000500FA" w:rsidP="000D31C6">
            <w:pPr>
              <w:pStyle w:val="ListParagraph"/>
            </w:pPr>
          </w:p>
        </w:tc>
      </w:tr>
      <w:tr w:rsidR="000500FA" w:rsidRPr="00E92FF1" w14:paraId="425E6583" w14:textId="77777777" w:rsidTr="001C0AC1">
        <w:trPr>
          <w:trHeight w:val="308"/>
        </w:trPr>
        <w:tc>
          <w:tcPr>
            <w:tcW w:w="1808" w:type="pct"/>
          </w:tcPr>
          <w:p w14:paraId="7240DBE0" w14:textId="77777777" w:rsidR="000500FA" w:rsidRPr="00E92FF1" w:rsidRDefault="001A610C" w:rsidP="001C0AC1">
            <w:pPr>
              <w:pStyle w:val="ListParagraph"/>
              <w:ind w:left="175"/>
            </w:pPr>
            <w:r w:rsidRPr="00E92FF1">
              <w:t>Student number</w:t>
            </w:r>
          </w:p>
          <w:p w14:paraId="3D4025AC" w14:textId="77777777" w:rsidR="000500FA" w:rsidRPr="00E92FF1" w:rsidRDefault="000500FA" w:rsidP="001C0AC1">
            <w:pPr>
              <w:pStyle w:val="ListParagraph"/>
              <w:ind w:left="175"/>
            </w:pPr>
          </w:p>
        </w:tc>
        <w:tc>
          <w:tcPr>
            <w:tcW w:w="3192" w:type="pct"/>
          </w:tcPr>
          <w:p w14:paraId="60F216B7" w14:textId="77777777" w:rsidR="000500FA" w:rsidRPr="00E92FF1" w:rsidRDefault="000500FA" w:rsidP="000D31C6">
            <w:pPr>
              <w:pStyle w:val="ListParagraph"/>
            </w:pPr>
          </w:p>
        </w:tc>
      </w:tr>
      <w:tr w:rsidR="000500FA" w:rsidRPr="00E92FF1" w14:paraId="12DD6BCE" w14:textId="77777777" w:rsidTr="001C0AC1">
        <w:trPr>
          <w:trHeight w:val="756"/>
        </w:trPr>
        <w:tc>
          <w:tcPr>
            <w:tcW w:w="1808" w:type="pct"/>
          </w:tcPr>
          <w:p w14:paraId="3A69362C" w14:textId="48FDE850" w:rsidR="000500FA" w:rsidRPr="00E92FF1" w:rsidRDefault="00142AD3" w:rsidP="001C0AC1">
            <w:pPr>
              <w:pStyle w:val="ListParagraph"/>
              <w:ind w:left="175"/>
            </w:pPr>
            <w:r>
              <w:t>Permanent</w:t>
            </w:r>
            <w:r w:rsidR="00455553">
              <w:t xml:space="preserve"> </w:t>
            </w:r>
            <w:r w:rsidR="009073AF">
              <w:t xml:space="preserve"> </w:t>
            </w:r>
            <w:r w:rsidR="002F57B8" w:rsidRPr="00E92FF1">
              <w:t>Address</w:t>
            </w:r>
          </w:p>
          <w:p w14:paraId="00534293" w14:textId="77777777" w:rsidR="000500FA" w:rsidRPr="00E92FF1" w:rsidRDefault="000500FA" w:rsidP="001C0AC1">
            <w:pPr>
              <w:pStyle w:val="ListParagraph"/>
              <w:ind w:left="175"/>
            </w:pPr>
          </w:p>
        </w:tc>
        <w:tc>
          <w:tcPr>
            <w:tcW w:w="3192" w:type="pct"/>
          </w:tcPr>
          <w:p w14:paraId="152DA346" w14:textId="77777777" w:rsidR="000500FA" w:rsidRPr="00E92FF1" w:rsidRDefault="000500FA" w:rsidP="000D31C6">
            <w:pPr>
              <w:pStyle w:val="ListParagraph"/>
            </w:pPr>
          </w:p>
        </w:tc>
      </w:tr>
      <w:tr w:rsidR="000500FA" w:rsidRPr="00E92FF1" w14:paraId="7DFA0523" w14:textId="77777777" w:rsidTr="001C0AC1">
        <w:tc>
          <w:tcPr>
            <w:tcW w:w="1808" w:type="pct"/>
          </w:tcPr>
          <w:p w14:paraId="3BE6D44A" w14:textId="77777777" w:rsidR="000500FA" w:rsidRDefault="002F57B8" w:rsidP="009073AF">
            <w:pPr>
              <w:pStyle w:val="ListParagraph"/>
              <w:ind w:left="175"/>
            </w:pPr>
            <w:r w:rsidRPr="00E92FF1">
              <w:t>Mobile no</w:t>
            </w:r>
          </w:p>
          <w:p w14:paraId="11EE1B8D" w14:textId="6B51CB08" w:rsidR="002A56CB" w:rsidRPr="00E92FF1" w:rsidRDefault="002A56CB" w:rsidP="001C0AC1">
            <w:pPr>
              <w:pStyle w:val="ListParagraph"/>
              <w:ind w:left="175"/>
            </w:pPr>
          </w:p>
        </w:tc>
        <w:tc>
          <w:tcPr>
            <w:tcW w:w="3192" w:type="pct"/>
          </w:tcPr>
          <w:p w14:paraId="76A39E3A" w14:textId="77777777" w:rsidR="000500FA" w:rsidRPr="00E92FF1" w:rsidRDefault="000500FA" w:rsidP="000D31C6">
            <w:pPr>
              <w:pStyle w:val="ListParagraph"/>
            </w:pPr>
          </w:p>
        </w:tc>
      </w:tr>
      <w:tr w:rsidR="000500FA" w:rsidRPr="00E92FF1" w14:paraId="62287B83" w14:textId="77777777" w:rsidTr="001C0AC1">
        <w:tc>
          <w:tcPr>
            <w:tcW w:w="1808" w:type="pct"/>
          </w:tcPr>
          <w:p w14:paraId="7BA40978" w14:textId="77777777" w:rsidR="002F57B8" w:rsidRPr="00E92FF1" w:rsidRDefault="000500FA" w:rsidP="001C0AC1">
            <w:pPr>
              <w:pStyle w:val="ListParagraph"/>
              <w:ind w:left="175"/>
            </w:pPr>
            <w:r w:rsidRPr="00E92FF1">
              <w:t xml:space="preserve">Programme </w:t>
            </w:r>
          </w:p>
          <w:p w14:paraId="5F0C473D" w14:textId="77777777" w:rsidR="000500FA" w:rsidRPr="00E92FF1" w:rsidRDefault="000500FA" w:rsidP="001C0AC1">
            <w:pPr>
              <w:pStyle w:val="ListParagraph"/>
              <w:ind w:left="175"/>
            </w:pPr>
            <w:r w:rsidRPr="00E92FF1">
              <w:t>currently registered on</w:t>
            </w:r>
          </w:p>
        </w:tc>
        <w:tc>
          <w:tcPr>
            <w:tcW w:w="3192" w:type="pct"/>
          </w:tcPr>
          <w:p w14:paraId="7515D8BB" w14:textId="77777777" w:rsidR="000500FA" w:rsidRPr="00E92FF1" w:rsidRDefault="000500FA" w:rsidP="000D31C6">
            <w:pPr>
              <w:pStyle w:val="ListParagraph"/>
            </w:pPr>
          </w:p>
        </w:tc>
      </w:tr>
      <w:tr w:rsidR="007026DE" w:rsidRPr="00E92FF1" w14:paraId="0938210D" w14:textId="77777777" w:rsidTr="001C0AC1">
        <w:tc>
          <w:tcPr>
            <w:tcW w:w="1808" w:type="pct"/>
          </w:tcPr>
          <w:p w14:paraId="46173AEA" w14:textId="670F3D34" w:rsidR="007026DE" w:rsidRPr="00E92FF1" w:rsidRDefault="007026DE" w:rsidP="001C0AC1">
            <w:pPr>
              <w:pStyle w:val="ListParagraph"/>
              <w:ind w:left="175"/>
            </w:pPr>
            <w:r w:rsidRPr="00E92FF1">
              <w:t>Level of Embedded Award Sought:</w:t>
            </w:r>
          </w:p>
          <w:p w14:paraId="043BF32F" w14:textId="77777777" w:rsidR="007026DE" w:rsidRPr="00E92FF1" w:rsidRDefault="007026DE" w:rsidP="001C0AC1">
            <w:pPr>
              <w:pStyle w:val="ListParagraph"/>
              <w:ind w:left="175"/>
            </w:pPr>
            <w:r w:rsidRPr="00E92FF1">
              <w:t>(Level 6,7,9)</w:t>
            </w:r>
          </w:p>
        </w:tc>
        <w:tc>
          <w:tcPr>
            <w:tcW w:w="3192" w:type="pct"/>
          </w:tcPr>
          <w:p w14:paraId="1CDA994F" w14:textId="6DB03575" w:rsidR="007026DE" w:rsidRPr="00E92FF1" w:rsidRDefault="007026DE" w:rsidP="000D31C6">
            <w:pPr>
              <w:pStyle w:val="ListParagraph"/>
            </w:pPr>
          </w:p>
        </w:tc>
      </w:tr>
      <w:tr w:rsidR="000500FA" w:rsidRPr="00E92FF1" w14:paraId="1585E5AA" w14:textId="77777777" w:rsidTr="001C0AC1">
        <w:trPr>
          <w:trHeight w:val="336"/>
        </w:trPr>
        <w:tc>
          <w:tcPr>
            <w:tcW w:w="1808" w:type="pct"/>
          </w:tcPr>
          <w:p w14:paraId="6A5C9778" w14:textId="704D9AF7" w:rsidR="00C2724A" w:rsidRPr="00E92FF1" w:rsidRDefault="000500FA" w:rsidP="001C0AC1">
            <w:pPr>
              <w:pStyle w:val="ListParagraph"/>
              <w:ind w:left="175"/>
            </w:pPr>
            <w:r w:rsidRPr="00E92FF1">
              <w:t>Academic Year Achieved</w:t>
            </w:r>
          </w:p>
        </w:tc>
        <w:tc>
          <w:tcPr>
            <w:tcW w:w="3192" w:type="pct"/>
          </w:tcPr>
          <w:p w14:paraId="7D2BD48B" w14:textId="77777777" w:rsidR="000500FA" w:rsidRPr="00E92FF1" w:rsidRDefault="000500FA" w:rsidP="000D31C6">
            <w:pPr>
              <w:pStyle w:val="ListParagraph"/>
            </w:pPr>
          </w:p>
        </w:tc>
      </w:tr>
      <w:tr w:rsidR="000500FA" w:rsidRPr="00E92FF1" w14:paraId="135D4BA9" w14:textId="77777777" w:rsidTr="001C0AC1">
        <w:trPr>
          <w:trHeight w:val="412"/>
        </w:trPr>
        <w:tc>
          <w:tcPr>
            <w:tcW w:w="1808" w:type="pct"/>
          </w:tcPr>
          <w:p w14:paraId="4CC86653" w14:textId="6C3ED782" w:rsidR="001F3740" w:rsidRPr="00E92FF1" w:rsidRDefault="001F3740" w:rsidP="001C0AC1">
            <w:pPr>
              <w:pStyle w:val="ListParagraph"/>
              <w:ind w:left="175"/>
            </w:pPr>
            <w:r w:rsidRPr="00E92FF1">
              <w:t xml:space="preserve">Reason for </w:t>
            </w:r>
            <w:r w:rsidR="007026DE" w:rsidRPr="00E92FF1">
              <w:t>re</w:t>
            </w:r>
            <w:r w:rsidRPr="00E92FF1">
              <w:t>quest</w:t>
            </w:r>
          </w:p>
        </w:tc>
        <w:tc>
          <w:tcPr>
            <w:tcW w:w="3192" w:type="pct"/>
          </w:tcPr>
          <w:p w14:paraId="70DAC24F" w14:textId="77777777" w:rsidR="00C2724A" w:rsidRPr="00E92FF1" w:rsidRDefault="00C2724A" w:rsidP="000D31C6">
            <w:pPr>
              <w:pStyle w:val="ListParagraph"/>
            </w:pPr>
          </w:p>
        </w:tc>
      </w:tr>
      <w:tr w:rsidR="001F3740" w:rsidRPr="00E92FF1" w14:paraId="6DC236EA" w14:textId="77777777" w:rsidTr="001C0AC1">
        <w:tc>
          <w:tcPr>
            <w:tcW w:w="1808" w:type="pct"/>
          </w:tcPr>
          <w:p w14:paraId="3E19E4CD" w14:textId="4E6D3277" w:rsidR="001F3740" w:rsidRPr="00E92FF1" w:rsidRDefault="007026DE" w:rsidP="001C0AC1">
            <w:pPr>
              <w:pStyle w:val="ListParagraph"/>
              <w:ind w:left="175"/>
            </w:pPr>
            <w:r w:rsidRPr="00E92FF1">
              <w:t>Approved by Head of Department</w:t>
            </w:r>
          </w:p>
        </w:tc>
        <w:tc>
          <w:tcPr>
            <w:tcW w:w="3192" w:type="pct"/>
          </w:tcPr>
          <w:p w14:paraId="026B69B0" w14:textId="77777777" w:rsidR="001F3740" w:rsidRPr="00E92FF1" w:rsidRDefault="001F3740" w:rsidP="000D31C6">
            <w:pPr>
              <w:pStyle w:val="ListParagraph"/>
            </w:pPr>
          </w:p>
        </w:tc>
      </w:tr>
    </w:tbl>
    <w:p w14:paraId="7D2C48B7" w14:textId="77777777" w:rsidR="002F57B8" w:rsidRPr="00E92FF1" w:rsidRDefault="002F57B8" w:rsidP="000D31C6"/>
    <w:p w14:paraId="22EB58A4" w14:textId="77777777" w:rsidR="006A4239" w:rsidRPr="00E92FF1" w:rsidRDefault="001F3740" w:rsidP="000D31C6">
      <w:pPr>
        <w:rPr>
          <w:b/>
        </w:rPr>
      </w:pPr>
      <w:r w:rsidRPr="00E92FF1">
        <w:t xml:space="preserve">Please give this form to your Head of Department by </w:t>
      </w:r>
      <w:r w:rsidRPr="00E92FF1">
        <w:rPr>
          <w:b/>
        </w:rPr>
        <w:t>1</w:t>
      </w:r>
      <w:r w:rsidRPr="00E92FF1">
        <w:rPr>
          <w:b/>
          <w:vertAlign w:val="superscript"/>
        </w:rPr>
        <w:t>st</w:t>
      </w:r>
      <w:r w:rsidRPr="00E92FF1">
        <w:rPr>
          <w:b/>
        </w:rPr>
        <w:t xml:space="preserve"> September.</w:t>
      </w:r>
    </w:p>
    <w:p w14:paraId="1BFD6AC9" w14:textId="566A6526" w:rsidR="001F3740" w:rsidRPr="00E92FF1" w:rsidRDefault="001F3740" w:rsidP="000D31C6">
      <w:r w:rsidRPr="00E92FF1">
        <w:t>Late applications will not be considered for graduation in that year.</w:t>
      </w:r>
    </w:p>
    <w:p w14:paraId="66C1B8A9" w14:textId="4A92AF76" w:rsidR="00C2724A" w:rsidRPr="00E92FF1" w:rsidRDefault="00C2724A" w:rsidP="000D31C6">
      <w:r w:rsidRPr="00E92FF1">
        <w:t xml:space="preserve">Student Declaration: </w:t>
      </w:r>
      <w:r w:rsidRPr="00E92FF1">
        <w:softHyphen/>
      </w:r>
    </w:p>
    <w:p w14:paraId="30D60AC8" w14:textId="3B0C9548" w:rsidR="00C2724A" w:rsidRPr="00E92FF1" w:rsidRDefault="00C2724A" w:rsidP="000D31C6">
      <w:r w:rsidRPr="00E92FF1">
        <w:t xml:space="preserve">I understand that by applying for this </w:t>
      </w:r>
      <w:r w:rsidR="001F3740" w:rsidRPr="00E92FF1">
        <w:t>embedded</w:t>
      </w:r>
      <w:r w:rsidRPr="00E92FF1">
        <w:t xml:space="preserve"> award I </w:t>
      </w:r>
      <w:r w:rsidRPr="00E92FF1">
        <w:rPr>
          <w:b/>
        </w:rPr>
        <w:t xml:space="preserve">cannot </w:t>
      </w:r>
      <w:r w:rsidRPr="00E92FF1">
        <w:t xml:space="preserve">immediately register (within the next academic </w:t>
      </w:r>
      <w:r w:rsidR="006A4239" w:rsidRPr="00E92FF1">
        <w:t>year)</w:t>
      </w:r>
      <w:r w:rsidRPr="00E92FF1">
        <w:t xml:space="preserve"> on any follow-on course to the course for which the exit award has been obtained.</w:t>
      </w:r>
    </w:p>
    <w:p w14:paraId="23DA90E5" w14:textId="77777777" w:rsidR="00C2724A" w:rsidRPr="00E92FF1" w:rsidRDefault="00C2724A" w:rsidP="000D31C6">
      <w:r w:rsidRPr="00E92FF1">
        <w:t>Student signature: ___________________________</w:t>
      </w:r>
      <w:proofErr w:type="gramStart"/>
      <w:r w:rsidRPr="00E92FF1">
        <w:t>_  Date</w:t>
      </w:r>
      <w:proofErr w:type="gramEnd"/>
      <w:r w:rsidRPr="00E92FF1">
        <w:t>: _______________________</w:t>
      </w:r>
    </w:p>
    <w:p w14:paraId="7526F333" w14:textId="77777777" w:rsidR="00946768" w:rsidRDefault="00946768" w:rsidP="008C74E5">
      <w:pPr>
        <w:pBdr>
          <w:bottom w:val="single" w:sz="4" w:space="1" w:color="auto"/>
        </w:pBdr>
        <w:rPr>
          <w:b/>
          <w:bCs/>
        </w:rPr>
      </w:pPr>
    </w:p>
    <w:p w14:paraId="6B27F9FC" w14:textId="0091C28F" w:rsidR="00C2724A" w:rsidRPr="001C0AC1" w:rsidRDefault="005E097E" w:rsidP="000D31C6">
      <w:pPr>
        <w:rPr>
          <w:b/>
          <w:bCs/>
        </w:rPr>
      </w:pPr>
      <w:r>
        <w:rPr>
          <w:b/>
          <w:bCs/>
        </w:rPr>
        <w:t>Faculty</w:t>
      </w:r>
      <w:r w:rsidRPr="001C0AC1">
        <w:rPr>
          <w:b/>
          <w:bCs/>
        </w:rPr>
        <w:t xml:space="preserve"> </w:t>
      </w:r>
      <w:r>
        <w:rPr>
          <w:b/>
          <w:bCs/>
        </w:rPr>
        <w:t>To Complete</w:t>
      </w:r>
    </w:p>
    <w:p w14:paraId="53A41BB6" w14:textId="44BF93A7" w:rsidR="00C2724A" w:rsidRPr="00E92FF1" w:rsidRDefault="00C2724A" w:rsidP="000D31C6">
      <w:r w:rsidRPr="00E92FF1">
        <w:t>Does the parent programme have a validated embedded award</w:t>
      </w:r>
      <w:r w:rsidR="001A610C" w:rsidRPr="00E92FF1">
        <w:t>?</w:t>
      </w:r>
      <w:r w:rsidR="006A4239" w:rsidRPr="00E92FF1">
        <w:tab/>
      </w:r>
      <w:r w:rsidRPr="00E92FF1">
        <w:tab/>
        <w:t>Yes / No</w:t>
      </w:r>
    </w:p>
    <w:p w14:paraId="295114F2" w14:textId="49E88CBA" w:rsidR="001A683C" w:rsidRDefault="001A683C" w:rsidP="000D31C6">
      <w:r>
        <w:t>Programme Name</w:t>
      </w:r>
      <w:r w:rsidR="0013509D">
        <w:t xml:space="preserve"> &amp; Code</w:t>
      </w:r>
      <w:r>
        <w:t>:  ________________________________________________________</w:t>
      </w:r>
    </w:p>
    <w:p w14:paraId="59C7FC24" w14:textId="269D540B" w:rsidR="00C2724A" w:rsidRPr="00E92FF1" w:rsidRDefault="00C2724A" w:rsidP="000D31C6">
      <w:r w:rsidRPr="00E92FF1">
        <w:t>Has the student passed the requisite amounts of credits to receive the award</w:t>
      </w:r>
      <w:r w:rsidRPr="00E92FF1">
        <w:tab/>
        <w:t>Yes / No</w:t>
      </w:r>
    </w:p>
    <w:p w14:paraId="516DD8FE" w14:textId="04903993" w:rsidR="00C2724A" w:rsidRPr="00E92FF1" w:rsidRDefault="00C2724A" w:rsidP="000D31C6">
      <w:r w:rsidRPr="00E92FF1">
        <w:t>Does the student have outstanding fees?</w:t>
      </w:r>
      <w:r w:rsidRPr="00E92FF1">
        <w:tab/>
      </w:r>
      <w:r w:rsidRPr="00E92FF1">
        <w:tab/>
      </w:r>
      <w:r w:rsidRPr="00E92FF1">
        <w:tab/>
      </w:r>
      <w:r w:rsidRPr="00E92FF1">
        <w:tab/>
      </w:r>
      <w:r w:rsidRPr="00E92FF1">
        <w:tab/>
        <w:t>Yes / No</w:t>
      </w:r>
    </w:p>
    <w:p w14:paraId="47D351F4" w14:textId="58C3E8A8" w:rsidR="00D1746C" w:rsidRPr="00E92FF1" w:rsidRDefault="00D1746C" w:rsidP="000D31C6">
      <w:r>
        <w:t>Award GPA: _______________</w:t>
      </w:r>
      <w:r>
        <w:tab/>
      </w:r>
      <w:r>
        <w:tab/>
        <w:t xml:space="preserve">           Award Classification: _________________</w:t>
      </w:r>
    </w:p>
    <w:p w14:paraId="3C798CFD" w14:textId="668A38F8" w:rsidR="00F3425D" w:rsidRDefault="00F3425D" w:rsidP="000D31C6">
      <w:r>
        <w:t>Attach relevant transcripts</w:t>
      </w:r>
      <w:r w:rsidR="0048133B">
        <w:t>.</w:t>
      </w:r>
    </w:p>
    <w:p w14:paraId="0DC31570" w14:textId="38D0C746" w:rsidR="009349DC" w:rsidRDefault="006A4239" w:rsidP="000D31C6">
      <w:r w:rsidRPr="00E92FF1">
        <w:t xml:space="preserve">Signed by </w:t>
      </w:r>
      <w:r w:rsidR="009349DC">
        <w:t>Head of Department ___________________</w:t>
      </w:r>
      <w:r w:rsidR="001A683C">
        <w:t>_______</w:t>
      </w:r>
      <w:r w:rsidR="009349DC">
        <w:t>____Date: __</w:t>
      </w:r>
      <w:r w:rsidR="001A683C">
        <w:t>_____</w:t>
      </w:r>
      <w:r w:rsidR="009349DC">
        <w:t>____</w:t>
      </w:r>
    </w:p>
    <w:p w14:paraId="215D51A1" w14:textId="77777777" w:rsidR="00946768" w:rsidRPr="00946768" w:rsidRDefault="00946768" w:rsidP="008C74E5">
      <w:pPr>
        <w:pBdr>
          <w:bottom w:val="single" w:sz="4" w:space="1" w:color="auto"/>
        </w:pBdr>
      </w:pPr>
    </w:p>
    <w:p w14:paraId="7271BC9B" w14:textId="77777777" w:rsidR="004E54FF" w:rsidRDefault="004E54FF" w:rsidP="000D31C6"/>
    <w:p w14:paraId="4973855F" w14:textId="65654D12" w:rsidR="006A4239" w:rsidRDefault="006A4239" w:rsidP="000D31C6">
      <w:r w:rsidRPr="00E92FF1">
        <w:t xml:space="preserve">Chairperson of Exam </w:t>
      </w:r>
      <w:proofErr w:type="spellStart"/>
      <w:proofErr w:type="gramStart"/>
      <w:r w:rsidRPr="00E92FF1">
        <w:t>Board:_</w:t>
      </w:r>
      <w:proofErr w:type="gramEnd"/>
      <w:r w:rsidRPr="00E92FF1">
        <w:t>___</w:t>
      </w:r>
      <w:r w:rsidR="009349DC">
        <w:t>______</w:t>
      </w:r>
      <w:r w:rsidRPr="00E92FF1">
        <w:t>________________Date</w:t>
      </w:r>
      <w:proofErr w:type="spellEnd"/>
      <w:r w:rsidRPr="00E92FF1">
        <w:t>: ________________</w:t>
      </w:r>
    </w:p>
    <w:p w14:paraId="7A4A8F57" w14:textId="77777777" w:rsidR="004E54FF" w:rsidRDefault="004E54FF" w:rsidP="000D31C6"/>
    <w:p w14:paraId="701214EB" w14:textId="27A0F860" w:rsidR="004E54FF" w:rsidRDefault="004E54FF" w:rsidP="000D31C6">
      <w:r>
        <w:t xml:space="preserve">Student record system updated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Yes / No</w:t>
      </w:r>
    </w:p>
    <w:p w14:paraId="4240A83E" w14:textId="77777777" w:rsidR="0048133B" w:rsidRDefault="0048133B" w:rsidP="000D31C6"/>
    <w:p w14:paraId="153D515C" w14:textId="5FB873D5" w:rsidR="00923986" w:rsidRPr="00E92FF1" w:rsidRDefault="00C031A7" w:rsidP="000D31C6">
      <w:r w:rsidRPr="00E92FF1">
        <w:t xml:space="preserve">Signed by </w:t>
      </w:r>
      <w:r>
        <w:t xml:space="preserve">Exam </w:t>
      </w:r>
      <w:proofErr w:type="gramStart"/>
      <w:r>
        <w:t>Secretary</w:t>
      </w:r>
      <w:r w:rsidRPr="00E92FF1">
        <w:t>:_</w:t>
      </w:r>
      <w:proofErr w:type="gramEnd"/>
      <w:r>
        <w:t>________________</w:t>
      </w:r>
      <w:r w:rsidRPr="00E92FF1">
        <w:t>____________</w:t>
      </w:r>
      <w:r>
        <w:t xml:space="preserve"> </w:t>
      </w:r>
      <w:r w:rsidRPr="00E92FF1">
        <w:t>Date: ________________</w:t>
      </w:r>
    </w:p>
    <w:sectPr w:rsidR="00923986" w:rsidRPr="00E92FF1" w:rsidSect="001C0AC1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C75FE" w14:textId="77777777" w:rsidR="008B5F76" w:rsidRDefault="008B5F76" w:rsidP="000D31C6">
      <w:r>
        <w:separator/>
      </w:r>
    </w:p>
  </w:endnote>
  <w:endnote w:type="continuationSeparator" w:id="0">
    <w:p w14:paraId="4825139C" w14:textId="77777777" w:rsidR="008B5F76" w:rsidRDefault="008B5F76" w:rsidP="000D3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AD67C" w14:textId="46DF0377" w:rsidR="008D4040" w:rsidRDefault="00DD7A29" w:rsidP="001C0AC1">
    <w:pPr>
      <w:pStyle w:val="Footer"/>
      <w:jc w:val="cen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C23FC1">
      <w:rPr>
        <w:noProof/>
      </w:rPr>
      <w:t>1</w:t>
    </w:r>
    <w:r>
      <w:fldChar w:fldCharType="end"/>
    </w:r>
    <w:r>
      <w:t xml:space="preserve"> of </w:t>
    </w:r>
    <w:fldSimple w:instr="NUMPAGES  \* Arabic  \* MERGEFORMAT">
      <w:r w:rsidR="00C23FC1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7973D" w14:textId="77777777" w:rsidR="008B5F76" w:rsidRDefault="008B5F76" w:rsidP="000D31C6">
      <w:r>
        <w:separator/>
      </w:r>
    </w:p>
  </w:footnote>
  <w:footnote w:type="continuationSeparator" w:id="0">
    <w:p w14:paraId="6668C5E5" w14:textId="77777777" w:rsidR="008B5F76" w:rsidRDefault="008B5F76" w:rsidP="000D31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AB5CC" w14:textId="0D52C083" w:rsidR="00110F22" w:rsidRDefault="00110F22" w:rsidP="000D31C6">
    <w:pPr>
      <w:pStyle w:val="Header"/>
    </w:pPr>
    <w:r>
      <w:t>Institute of Technology Sligo</w:t>
    </w:r>
    <w:r>
      <w:tab/>
    </w:r>
    <w:r>
      <w:tab/>
    </w:r>
    <w:r w:rsidR="002D1351">
      <w:t xml:space="preserve">Form No </w:t>
    </w:r>
    <w:r>
      <w:t xml:space="preserve">  </w:t>
    </w:r>
    <w:r w:rsidR="00F26650">
      <w:t>EXAM031</w:t>
    </w:r>
    <w:r w:rsidR="002D1351">
      <w:t>_001</w:t>
    </w:r>
  </w:p>
  <w:p w14:paraId="0CED2635" w14:textId="7F21B93D" w:rsidR="00110F22" w:rsidRDefault="006740F6" w:rsidP="000D31C6">
    <w:pPr>
      <w:pStyle w:val="Header"/>
    </w:pPr>
    <w:r>
      <w:t>Issue dat</w:t>
    </w:r>
    <w:r w:rsidR="008C74E5">
      <w:t>e</w:t>
    </w:r>
    <w:r>
      <w:t xml:space="preserve"> </w:t>
    </w:r>
    <w:r w:rsidR="00C23FC1">
      <w:t>13</w:t>
    </w:r>
    <w:r>
      <w:t>/</w:t>
    </w:r>
    <w:r w:rsidR="00C23FC1">
      <w:t>10</w:t>
    </w:r>
    <w:r>
      <w:t>/202</w:t>
    </w:r>
    <w:r w:rsidR="00C23FC1">
      <w:t>1</w:t>
    </w:r>
    <w:r w:rsidR="00110F22">
      <w:tab/>
    </w:r>
    <w:r w:rsidR="00110F22">
      <w:tab/>
      <w:t>Rev No:</w:t>
    </w:r>
    <w:r w:rsidR="00F26650">
      <w:t xml:space="preserve"> 00</w:t>
    </w:r>
    <w:r w:rsidR="00C23FC1">
      <w:t>3</w:t>
    </w:r>
  </w:p>
  <w:p w14:paraId="7F5E4CF4" w14:textId="77777777" w:rsidR="00110F22" w:rsidRDefault="00110F22" w:rsidP="000D31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C71E0"/>
    <w:multiLevelType w:val="hybridMultilevel"/>
    <w:tmpl w:val="020607F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795830"/>
    <w:multiLevelType w:val="hybridMultilevel"/>
    <w:tmpl w:val="C3EE21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C9424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7F21D4F"/>
    <w:multiLevelType w:val="multilevel"/>
    <w:tmpl w:val="E0DCFB74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E4F5074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2261FAE"/>
    <w:multiLevelType w:val="hybridMultilevel"/>
    <w:tmpl w:val="3DD0DBC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10645F"/>
    <w:multiLevelType w:val="hybridMultilevel"/>
    <w:tmpl w:val="A09CF3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20B41E5"/>
    <w:multiLevelType w:val="hybridMultilevel"/>
    <w:tmpl w:val="EB722758"/>
    <w:lvl w:ilvl="0" w:tplc="1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51408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93B71DD"/>
    <w:multiLevelType w:val="hybridMultilevel"/>
    <w:tmpl w:val="01B4ABB6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9E43C58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1" w15:restartNumberingAfterBreak="0">
    <w:nsid w:val="5EFB7AF8"/>
    <w:multiLevelType w:val="hybridMultilevel"/>
    <w:tmpl w:val="A45A797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0E6C3E"/>
    <w:multiLevelType w:val="hybridMultilevel"/>
    <w:tmpl w:val="AD0A00A6"/>
    <w:lvl w:ilvl="0" w:tplc="1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5C512C7"/>
    <w:multiLevelType w:val="multilevel"/>
    <w:tmpl w:val="A09CF3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4A93DC7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5" w15:restartNumberingAfterBreak="0">
    <w:nsid w:val="7BC876A8"/>
    <w:multiLevelType w:val="multilevel"/>
    <w:tmpl w:val="F522D78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7FD02BE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58225785">
    <w:abstractNumId w:val="7"/>
  </w:num>
  <w:num w:numId="2" w16cid:durableId="1979144198">
    <w:abstractNumId w:val="9"/>
  </w:num>
  <w:num w:numId="3" w16cid:durableId="2098746893">
    <w:abstractNumId w:val="12"/>
  </w:num>
  <w:num w:numId="4" w16cid:durableId="278100884">
    <w:abstractNumId w:val="11"/>
  </w:num>
  <w:num w:numId="5" w16cid:durableId="1507162875">
    <w:abstractNumId w:val="5"/>
  </w:num>
  <w:num w:numId="6" w16cid:durableId="204219538">
    <w:abstractNumId w:val="0"/>
  </w:num>
  <w:num w:numId="7" w16cid:durableId="562329093">
    <w:abstractNumId w:val="6"/>
  </w:num>
  <w:num w:numId="8" w16cid:durableId="188571935">
    <w:abstractNumId w:val="1"/>
  </w:num>
  <w:num w:numId="9" w16cid:durableId="656691976">
    <w:abstractNumId w:val="13"/>
  </w:num>
  <w:num w:numId="10" w16cid:durableId="987201293">
    <w:abstractNumId w:val="2"/>
  </w:num>
  <w:num w:numId="11" w16cid:durableId="137382661">
    <w:abstractNumId w:val="16"/>
  </w:num>
  <w:num w:numId="12" w16cid:durableId="122426706">
    <w:abstractNumId w:val="3"/>
  </w:num>
  <w:num w:numId="13" w16cid:durableId="85536891">
    <w:abstractNumId w:val="8"/>
  </w:num>
  <w:num w:numId="14" w16cid:durableId="1430542736">
    <w:abstractNumId w:val="14"/>
  </w:num>
  <w:num w:numId="15" w16cid:durableId="1506554140">
    <w:abstractNumId w:val="10"/>
  </w:num>
  <w:num w:numId="16" w16cid:durableId="2001229380">
    <w:abstractNumId w:val="4"/>
  </w:num>
  <w:num w:numId="17" w16cid:durableId="21132821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BB6"/>
    <w:rsid w:val="000008D1"/>
    <w:rsid w:val="0002137B"/>
    <w:rsid w:val="00036728"/>
    <w:rsid w:val="000500FA"/>
    <w:rsid w:val="00064DC9"/>
    <w:rsid w:val="000D31C6"/>
    <w:rsid w:val="00106DB4"/>
    <w:rsid w:val="00110F22"/>
    <w:rsid w:val="00120519"/>
    <w:rsid w:val="0013509D"/>
    <w:rsid w:val="00142AD3"/>
    <w:rsid w:val="00152D8F"/>
    <w:rsid w:val="00167A18"/>
    <w:rsid w:val="001A610C"/>
    <w:rsid w:val="001A683C"/>
    <w:rsid w:val="001C0AC1"/>
    <w:rsid w:val="001F3740"/>
    <w:rsid w:val="00201C4F"/>
    <w:rsid w:val="00284E96"/>
    <w:rsid w:val="00287FF6"/>
    <w:rsid w:val="002A56CB"/>
    <w:rsid w:val="002C7BB6"/>
    <w:rsid w:val="002D1351"/>
    <w:rsid w:val="002E1190"/>
    <w:rsid w:val="002E4AE3"/>
    <w:rsid w:val="002F57B8"/>
    <w:rsid w:val="003156A8"/>
    <w:rsid w:val="0035479C"/>
    <w:rsid w:val="00360159"/>
    <w:rsid w:val="0036414C"/>
    <w:rsid w:val="00365F94"/>
    <w:rsid w:val="00385B0B"/>
    <w:rsid w:val="003860C5"/>
    <w:rsid w:val="003B35D7"/>
    <w:rsid w:val="003C53BF"/>
    <w:rsid w:val="003F118B"/>
    <w:rsid w:val="00445E12"/>
    <w:rsid w:val="00455553"/>
    <w:rsid w:val="004710B7"/>
    <w:rsid w:val="0048133B"/>
    <w:rsid w:val="004A0376"/>
    <w:rsid w:val="004B3EDB"/>
    <w:rsid w:val="004C7F17"/>
    <w:rsid w:val="004E54FF"/>
    <w:rsid w:val="004F22AE"/>
    <w:rsid w:val="00512EB4"/>
    <w:rsid w:val="00556AA5"/>
    <w:rsid w:val="005C6297"/>
    <w:rsid w:val="005E097E"/>
    <w:rsid w:val="005E6A7B"/>
    <w:rsid w:val="006012BB"/>
    <w:rsid w:val="0060430C"/>
    <w:rsid w:val="00632A11"/>
    <w:rsid w:val="00672ACE"/>
    <w:rsid w:val="006740F6"/>
    <w:rsid w:val="006A4239"/>
    <w:rsid w:val="006B1B92"/>
    <w:rsid w:val="006E1200"/>
    <w:rsid w:val="006F706C"/>
    <w:rsid w:val="007026DE"/>
    <w:rsid w:val="007227AF"/>
    <w:rsid w:val="0074238B"/>
    <w:rsid w:val="007471D9"/>
    <w:rsid w:val="007A7689"/>
    <w:rsid w:val="007E5D10"/>
    <w:rsid w:val="007E7485"/>
    <w:rsid w:val="0081021A"/>
    <w:rsid w:val="00830073"/>
    <w:rsid w:val="00894017"/>
    <w:rsid w:val="008A55F9"/>
    <w:rsid w:val="008B5F76"/>
    <w:rsid w:val="008C74E5"/>
    <w:rsid w:val="008D4040"/>
    <w:rsid w:val="008F5046"/>
    <w:rsid w:val="009073AF"/>
    <w:rsid w:val="00923986"/>
    <w:rsid w:val="009349DC"/>
    <w:rsid w:val="00946768"/>
    <w:rsid w:val="00974FA1"/>
    <w:rsid w:val="009800D4"/>
    <w:rsid w:val="00A1053D"/>
    <w:rsid w:val="00A55D36"/>
    <w:rsid w:val="00A740DF"/>
    <w:rsid w:val="00A758FB"/>
    <w:rsid w:val="00A878D6"/>
    <w:rsid w:val="00AB4649"/>
    <w:rsid w:val="00AF37BF"/>
    <w:rsid w:val="00B1348C"/>
    <w:rsid w:val="00B74869"/>
    <w:rsid w:val="00BA26E8"/>
    <w:rsid w:val="00BD29AE"/>
    <w:rsid w:val="00C031A7"/>
    <w:rsid w:val="00C13351"/>
    <w:rsid w:val="00C23FC1"/>
    <w:rsid w:val="00C2724A"/>
    <w:rsid w:val="00C64D70"/>
    <w:rsid w:val="00CB30A6"/>
    <w:rsid w:val="00D1746C"/>
    <w:rsid w:val="00D74485"/>
    <w:rsid w:val="00DD484D"/>
    <w:rsid w:val="00DD7A29"/>
    <w:rsid w:val="00DE21B9"/>
    <w:rsid w:val="00E215F4"/>
    <w:rsid w:val="00E407B7"/>
    <w:rsid w:val="00E42094"/>
    <w:rsid w:val="00E92FF1"/>
    <w:rsid w:val="00ED795D"/>
    <w:rsid w:val="00F26650"/>
    <w:rsid w:val="00F31A67"/>
    <w:rsid w:val="00F3425D"/>
    <w:rsid w:val="00F51401"/>
    <w:rsid w:val="00F74B6F"/>
    <w:rsid w:val="00FA75B1"/>
    <w:rsid w:val="00FB2E44"/>
    <w:rsid w:val="00FB717C"/>
    <w:rsid w:val="00FC1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5FEBD212"/>
  <w15:docId w15:val="{F8C4DB5F-CC48-4C61-B549-96F3D6DBA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31C6"/>
    <w:pPr>
      <w:jc w:val="both"/>
    </w:pPr>
    <w:rPr>
      <w:rFonts w:cstheme="minorHAnsi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1C0AC1"/>
    <w:pPr>
      <w:numPr>
        <w:numId w:val="12"/>
      </w:numPr>
      <w:outlineLvl w:val="0"/>
    </w:pPr>
    <w:rPr>
      <w:b/>
      <w:bCs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F74B6F"/>
    <w:pPr>
      <w:numPr>
        <w:ilvl w:val="1"/>
        <w:numId w:val="17"/>
      </w:numPr>
      <w:outlineLvl w:val="1"/>
    </w:p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F74B6F"/>
    <w:pPr>
      <w:numPr>
        <w:ilvl w:val="2"/>
      </w:num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7BB6"/>
    <w:pPr>
      <w:ind w:left="720"/>
      <w:contextualSpacing/>
    </w:pPr>
  </w:style>
  <w:style w:type="table" w:styleId="TableGrid">
    <w:name w:val="Table Grid"/>
    <w:basedOn w:val="TableNormal"/>
    <w:uiPriority w:val="59"/>
    <w:rsid w:val="006012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3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D40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4040"/>
  </w:style>
  <w:style w:type="paragraph" w:styleId="Footer">
    <w:name w:val="footer"/>
    <w:basedOn w:val="Normal"/>
    <w:link w:val="FooterChar"/>
    <w:uiPriority w:val="99"/>
    <w:unhideWhenUsed/>
    <w:rsid w:val="008D40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4040"/>
  </w:style>
  <w:style w:type="character" w:customStyle="1" w:styleId="Heading1Char">
    <w:name w:val="Heading 1 Char"/>
    <w:basedOn w:val="DefaultParagraphFont"/>
    <w:link w:val="Heading1"/>
    <w:uiPriority w:val="9"/>
    <w:rsid w:val="001C0AC1"/>
    <w:rPr>
      <w:rFonts w:cstheme="minorHAnsi"/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F74B6F"/>
    <w:rPr>
      <w:rFonts w:cstheme="minorHAnsi"/>
    </w:rPr>
  </w:style>
  <w:style w:type="character" w:customStyle="1" w:styleId="Heading3Char">
    <w:name w:val="Heading 3 Char"/>
    <w:basedOn w:val="DefaultParagraphFont"/>
    <w:link w:val="Heading3"/>
    <w:uiPriority w:val="9"/>
    <w:rsid w:val="00F74B6F"/>
    <w:rPr>
      <w:rFonts w:cstheme="minorHAnsi"/>
    </w:rPr>
  </w:style>
  <w:style w:type="paragraph" w:styleId="Revision">
    <w:name w:val="Revision"/>
    <w:hidden/>
    <w:uiPriority w:val="99"/>
    <w:semiHidden/>
    <w:rsid w:val="00D1746C"/>
    <w:pPr>
      <w:spacing w:after="0" w:line="240" w:lineRule="auto"/>
    </w:pPr>
    <w:rPr>
      <w:rFonts w:cs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visionNo xmlns="3b56235e-07bf-4de1-943f-bed8a45878a5">003</RevisionNo>
    <IssueDate xmlns="3b56235e-07bf-4de1-943f-bed8a45878a5">2021-10-12T23:00:00+00:00</IssueDate>
    <DocType xmlns="3b56235e-07bf-4de1-943f-bed8a45878a5">Form</DocType>
    <AreaCode xmlns="3b56235e-07bf-4de1-943f-bed8a45878a5">EXAM</AreaCod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613BF0EA208045936419F96DBE2BDF" ma:contentTypeVersion="2" ma:contentTypeDescription="Create a new document." ma:contentTypeScope="" ma:versionID="f99b415fcf5fa339fcb6ab7783f909fa">
  <xsd:schema xmlns:xsd="http://www.w3.org/2001/XMLSchema" xmlns:xs="http://www.w3.org/2001/XMLSchema" xmlns:p="http://schemas.microsoft.com/office/2006/metadata/properties" xmlns:ns2="3b56235e-07bf-4de1-943f-bed8a45878a5" targetNamespace="http://schemas.microsoft.com/office/2006/metadata/properties" ma:root="true" ma:fieldsID="d2dc2769d8324339dc2286d3366143ba" ns2:_="">
    <xsd:import namespace="3b56235e-07bf-4de1-943f-bed8a45878a5"/>
    <xsd:element name="properties">
      <xsd:complexType>
        <xsd:sequence>
          <xsd:element name="documentManagement">
            <xsd:complexType>
              <xsd:all>
                <xsd:element ref="ns2:AreaCode" minOccurs="0"/>
                <xsd:element ref="ns2:RevisionNo" minOccurs="0"/>
                <xsd:element ref="ns2:IssueDate" minOccurs="0"/>
                <xsd:element ref="ns2:Doc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56235e-07bf-4de1-943f-bed8a45878a5" elementFormDefault="qualified">
    <xsd:import namespace="http://schemas.microsoft.com/office/2006/documentManagement/types"/>
    <xsd:import namespace="http://schemas.microsoft.com/office/infopath/2007/PartnerControls"/>
    <xsd:element name="AreaCode" ma:index="8" nillable="true" ma:displayName="Area Code" ma:default="OTHER" ma:description="Area code of the functional area that is responsible for this document" ma:format="Dropdown" ma:internalName="AreaCode">
      <xsd:simpleType>
        <xsd:restriction base="dms:Choice">
          <xsd:enumeration value="QA"/>
          <xsd:enumeration value="ADM"/>
          <xsd:enumeration value="CDEV"/>
          <xsd:enumeration value="COMM"/>
          <xsd:enumeration value="DEV"/>
          <xsd:enumeration value="EXAM"/>
          <xsd:enumeration value="FIN"/>
          <xsd:enumeration value="GDPR"/>
          <xsd:enumeration value="HR"/>
          <xsd:enumeration value="IT"/>
          <xsd:enumeration value="LIB"/>
          <xsd:enumeration value="RES"/>
          <xsd:enumeration value="SAF"/>
          <xsd:enumeration value="STUD"/>
          <xsd:enumeration value="OTHER"/>
        </xsd:restriction>
      </xsd:simpleType>
    </xsd:element>
    <xsd:element name="RevisionNo" ma:index="9" nillable="true" ma:displayName="Revision No" ma:description="The revision number of the document starting with 000,001,002 etc" ma:format="Dropdown" ma:internalName="RevisionNo">
      <xsd:simpleType>
        <xsd:restriction base="dms:Text">
          <xsd:maxLength value="255"/>
        </xsd:restriction>
      </xsd:simpleType>
    </xsd:element>
    <xsd:element name="IssueDate" ma:index="10" nillable="true" ma:displayName="Issue Date" ma:default="[today]" ma:description="Date Document was issued to the Document store after approval" ma:format="DateOnly" ma:internalName="IssueDate">
      <xsd:simpleType>
        <xsd:restriction base="dms:DateTime"/>
      </xsd:simpleType>
    </xsd:element>
    <xsd:element name="DocType" ma:index="11" nillable="true" ma:displayName="Doc Type" ma:default="Other" ma:description="Type of Document e.g. Policy, Procedure, QA Manual, Form, Guideline, Quickguide" ma:format="Dropdown" ma:internalName="DocType">
      <xsd:simpleType>
        <xsd:union memberTypes="dms:Text">
          <xsd:simpleType>
            <xsd:restriction base="dms:Choice">
              <xsd:enumeration value="Code"/>
              <xsd:enumeration value="Form"/>
              <xsd:enumeration value="Guideline"/>
              <xsd:enumeration value="Other"/>
              <xsd:enumeration value="Policy"/>
              <xsd:enumeration value="Procedure"/>
              <xsd:enumeration value="QA Manual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484F7C-D599-440E-8C29-C9AAC035AD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4C68D0-ADAE-4610-A971-EE4E11FD27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0918BE-5FAC-41BD-B9FF-604A76E98887}">
  <ds:schemaRefs>
    <ds:schemaRef ds:uri="f589d8ef-58ae-4c3a-82e3-c7835d25891b"/>
    <ds:schemaRef ds:uri="http://purl.org/dc/terms/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3b56235e-07bf-4de1-943f-bed8a45878a5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2FC5BD8-1AEE-4E43-BB4D-0411133238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56235e-07bf-4de1-943f-bed8a45878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1</Words>
  <Characters>1203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Sligo</Company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aleen Rooney</dc:creator>
  <cp:lastModifiedBy>Rebecca Gillen</cp:lastModifiedBy>
  <cp:revision>2</cp:revision>
  <cp:lastPrinted>2015-07-17T10:57:00Z</cp:lastPrinted>
  <dcterms:created xsi:type="dcterms:W3CDTF">2022-09-13T16:31:00Z</dcterms:created>
  <dcterms:modified xsi:type="dcterms:W3CDTF">2022-09-13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613BF0EA208045936419F96DBE2BDF</vt:lpwstr>
  </property>
</Properties>
</file>